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2F" w:rsidRDefault="00694577" w:rsidP="0029708E">
      <w:pPr>
        <w:jc w:val="center"/>
        <w:rPr>
          <w:rFonts w:ascii="Adobe Arabic" w:hAnsi="Adobe Arabic" w:cs="Adobe Arabic"/>
          <w:sz w:val="40"/>
          <w:szCs w:val="40"/>
        </w:rPr>
      </w:pPr>
      <w:r>
        <w:rPr>
          <w:rFonts w:ascii="Adobe Arabic" w:hAnsi="Adobe Arabic" w:cs="Adobe Arabic"/>
          <w:sz w:val="40"/>
          <w:szCs w:val="40"/>
        </w:rPr>
        <w:t>UNIT 2</w:t>
      </w:r>
    </w:p>
    <w:p w:rsidR="00694577" w:rsidRPr="00A609F3" w:rsidRDefault="00694577" w:rsidP="00694577">
      <w:pPr>
        <w:spacing w:after="0"/>
        <w:jc w:val="center"/>
        <w:rPr>
          <w:rFonts w:ascii="Adobe Arabic" w:hAnsi="Adobe Arabic" w:cs="Adobe Arabic"/>
          <w:i/>
          <w:iCs/>
          <w:color w:val="FF0000"/>
          <w:sz w:val="40"/>
          <w:szCs w:val="40"/>
        </w:rPr>
      </w:pPr>
      <w:r>
        <w:rPr>
          <w:rFonts w:ascii="Adobe Arabic" w:hAnsi="Adobe Arabic" w:cs="Adobe Arabic"/>
          <w:sz w:val="40"/>
          <w:szCs w:val="40"/>
        </w:rPr>
        <w:t>FOOD Lesson</w:t>
      </w:r>
      <w:r w:rsidR="00A609F3">
        <w:rPr>
          <w:rFonts w:ascii="Adobe Arabic" w:hAnsi="Adobe Arabic" w:cs="Adobe Arabic"/>
          <w:sz w:val="40"/>
          <w:szCs w:val="40"/>
        </w:rPr>
        <w:t xml:space="preserve"> </w:t>
      </w:r>
      <w:r w:rsidR="00A609F3">
        <w:rPr>
          <w:rFonts w:ascii="Adobe Arabic" w:hAnsi="Adobe Arabic" w:cs="Adobe Arabic"/>
          <w:i/>
          <w:iCs/>
          <w:color w:val="FF0000"/>
          <w:sz w:val="40"/>
          <w:szCs w:val="40"/>
        </w:rPr>
        <w:t>(</w:t>
      </w:r>
      <w:r w:rsidR="00A609F3" w:rsidRPr="00A609F3">
        <w:rPr>
          <w:rFonts w:ascii="Adobe Arabic" w:hAnsi="Adobe Arabic" w:cs="Adobe Arabic"/>
          <w:i/>
          <w:iCs/>
          <w:color w:val="FF0000"/>
          <w:sz w:val="40"/>
          <w:szCs w:val="40"/>
        </w:rPr>
        <w:t>Student Tasks</w:t>
      </w:r>
      <w:r w:rsidR="00A609F3">
        <w:rPr>
          <w:rFonts w:ascii="Adobe Arabic" w:hAnsi="Adobe Arabic" w:cs="Adobe Arabic"/>
          <w:i/>
          <w:iCs/>
          <w:color w:val="FF0000"/>
          <w:sz w:val="40"/>
          <w:szCs w:val="40"/>
        </w:rPr>
        <w:t>)</w:t>
      </w:r>
    </w:p>
    <w:p w:rsidR="00694577" w:rsidRPr="00694577" w:rsidRDefault="00694577" w:rsidP="00694577">
      <w:pPr>
        <w:spacing w:after="0"/>
        <w:jc w:val="center"/>
        <w:rPr>
          <w:rFonts w:ascii="Adobe Arabic" w:hAnsi="Adobe Arabic" w:cs="Adobe Arabic"/>
          <w:i/>
          <w:iCs/>
          <w:sz w:val="28"/>
        </w:rPr>
      </w:pPr>
      <w:r w:rsidRPr="00694577">
        <w:rPr>
          <w:rFonts w:ascii="Adobe Arabic" w:hAnsi="Adobe Arabic" w:cs="Adobe Arabic"/>
          <w:i/>
          <w:iCs/>
          <w:sz w:val="28"/>
        </w:rPr>
        <w:t>BNS-1 GEL – 0105 English for Communication and Information Retrieval</w:t>
      </w:r>
    </w:p>
    <w:p w:rsidR="00694577" w:rsidRPr="00694577" w:rsidRDefault="00694577" w:rsidP="00694577">
      <w:pPr>
        <w:spacing w:after="0"/>
        <w:jc w:val="center"/>
        <w:rPr>
          <w:rFonts w:ascii="Adobe Arabic" w:hAnsi="Adobe Arabic" w:cs="Adobe Arabic"/>
          <w:sz w:val="32"/>
          <w:szCs w:val="32"/>
        </w:rPr>
      </w:pPr>
    </w:p>
    <w:p w:rsidR="00694577" w:rsidRDefault="0029708E" w:rsidP="0029708E">
      <w:pPr>
        <w:rPr>
          <w:rFonts w:ascii="Adobe Arabic" w:hAnsi="Adobe Arabic" w:cs="Adobe Arabic"/>
          <w:sz w:val="32"/>
          <w:szCs w:val="32"/>
        </w:rPr>
      </w:pPr>
      <w:r w:rsidRPr="0029708E">
        <w:rPr>
          <w:rFonts w:ascii="Adobe Arabic" w:hAnsi="Adobe Arabic" w:cs="Adobe Arabic"/>
          <w:sz w:val="32"/>
          <w:szCs w:val="32"/>
        </w:rPr>
        <w:t>Name: _____________</w:t>
      </w:r>
      <w:r>
        <w:rPr>
          <w:rFonts w:ascii="Adobe Arabic" w:hAnsi="Adobe Arabic" w:cs="Adobe Arabic"/>
          <w:sz w:val="32"/>
          <w:szCs w:val="32"/>
        </w:rPr>
        <w:t>_________</w:t>
      </w:r>
      <w:r w:rsidRPr="0029708E">
        <w:rPr>
          <w:rFonts w:ascii="Adobe Arabic" w:hAnsi="Adobe Arabic" w:cs="Adobe Arabic"/>
          <w:sz w:val="32"/>
          <w:szCs w:val="32"/>
        </w:rPr>
        <w:t>_________ Code: _______________ Date: ___/__/___</w:t>
      </w:r>
      <w:r>
        <w:rPr>
          <w:rFonts w:ascii="Adobe Arabic" w:hAnsi="Adobe Arabic" w:cs="Adobe Arabic"/>
          <w:sz w:val="32"/>
          <w:szCs w:val="32"/>
        </w:rPr>
        <w:t xml:space="preserve"> Group: _______</w:t>
      </w:r>
    </w:p>
    <w:p w:rsidR="00694577" w:rsidRDefault="00685014" w:rsidP="0029708E">
      <w:pPr>
        <w:rPr>
          <w:rFonts w:ascii="Adobe Arabic" w:hAnsi="Adobe Arabic" w:cs="Adobe Arabic"/>
          <w:sz w:val="28"/>
        </w:rPr>
      </w:pPr>
      <w:r>
        <w:rPr>
          <w:rFonts w:ascii="Adobe Arabic" w:hAnsi="Adobe Arabic" w:cs="Adobe Arabic"/>
          <w:sz w:val="32"/>
          <w:szCs w:val="32"/>
        </w:rPr>
        <w:t xml:space="preserve">Task </w:t>
      </w:r>
      <w:r w:rsidR="00CE7305">
        <w:rPr>
          <w:rFonts w:ascii="Adobe Arabic" w:hAnsi="Adobe Arabic" w:cs="Adobe Arabic"/>
          <w:sz w:val="32"/>
          <w:szCs w:val="32"/>
        </w:rPr>
        <w:t xml:space="preserve">1:1 </w:t>
      </w:r>
      <w:r w:rsidR="00CE7305" w:rsidRPr="00CE7305">
        <w:rPr>
          <w:rFonts w:ascii="Adobe Arabic" w:hAnsi="Adobe Arabic" w:cs="Adobe Arabic"/>
          <w:sz w:val="28"/>
        </w:rPr>
        <w:t>Answer the following questions in a complete sentenc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305" w:rsidRPr="00694577" w:rsidTr="00CE7305">
        <w:tc>
          <w:tcPr>
            <w:tcW w:w="10456" w:type="dxa"/>
          </w:tcPr>
          <w:p w:rsidR="00CE7305" w:rsidRPr="00694577" w:rsidRDefault="00CE7305" w:rsidP="00CE7305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What food do you like</w:t>
            </w:r>
            <w:r w:rsidR="00DC7875" w:rsidRPr="00694577">
              <w:rPr>
                <w:rFonts w:ascii="Adobe Arabic" w:hAnsi="Adobe Arabic" w:cs="Adobe Arabic"/>
                <w:sz w:val="32"/>
                <w:szCs w:val="32"/>
              </w:rPr>
              <w:t xml:space="preserve"> to eat</w:t>
            </w:r>
            <w:r w:rsidRPr="00694577">
              <w:rPr>
                <w:rFonts w:ascii="Adobe Arabic" w:hAnsi="Adobe Arabic" w:cs="Adobe Arabic"/>
                <w:sz w:val="32"/>
                <w:szCs w:val="32"/>
              </w:rPr>
              <w:t>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CE7305" w:rsidRPr="00694577" w:rsidTr="00CE7305">
        <w:tc>
          <w:tcPr>
            <w:tcW w:w="10456" w:type="dxa"/>
          </w:tcPr>
          <w:p w:rsidR="00CE7305" w:rsidRPr="00694577" w:rsidRDefault="00CE7305" w:rsidP="00CE7305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What’s your favorite dish to prepare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CE7305" w:rsidRPr="00694577" w:rsidTr="00CE7305">
        <w:tc>
          <w:tcPr>
            <w:tcW w:w="10456" w:type="dxa"/>
          </w:tcPr>
          <w:p w:rsidR="00CE7305" w:rsidRPr="00694577" w:rsidRDefault="00DC7875" w:rsidP="00CE7305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Do you prepare breakfast, lunch, or dinner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CE7305" w:rsidRPr="00694577" w:rsidTr="00CE7305">
        <w:tc>
          <w:tcPr>
            <w:tcW w:w="10456" w:type="dxa"/>
          </w:tcPr>
          <w:p w:rsidR="00CE7305" w:rsidRPr="00694577" w:rsidRDefault="00DC7875" w:rsidP="00DC7875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Are there any foods that you absolutely won’t eat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CE7305" w:rsidRPr="00694577" w:rsidTr="00CE7305">
        <w:tc>
          <w:tcPr>
            <w:tcW w:w="10456" w:type="dxa"/>
          </w:tcPr>
          <w:p w:rsidR="00CE7305" w:rsidRPr="00694577" w:rsidRDefault="00DC7875" w:rsidP="00DC7875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 xml:space="preserve">Who </w:t>
            </w:r>
            <w:r w:rsidR="00833892" w:rsidRPr="00694577">
              <w:rPr>
                <w:rFonts w:ascii="Adobe Arabic" w:hAnsi="Adobe Arabic" w:cs="Adobe Arabic"/>
                <w:sz w:val="32"/>
                <w:szCs w:val="32"/>
              </w:rPr>
              <w:t xml:space="preserve">usually does the </w:t>
            </w:r>
            <w:r w:rsidRPr="00694577">
              <w:rPr>
                <w:rFonts w:ascii="Adobe Arabic" w:hAnsi="Adobe Arabic" w:cs="Adobe Arabic"/>
                <w:sz w:val="32"/>
                <w:szCs w:val="32"/>
              </w:rPr>
              <w:t>cook</w:t>
            </w:r>
            <w:r w:rsidR="00833892" w:rsidRPr="00694577">
              <w:rPr>
                <w:rFonts w:ascii="Adobe Arabic" w:hAnsi="Adobe Arabic" w:cs="Adobe Arabic"/>
                <w:sz w:val="32"/>
                <w:szCs w:val="32"/>
              </w:rPr>
              <w:t xml:space="preserve">ing </w:t>
            </w:r>
            <w:r w:rsidRPr="00694577">
              <w:rPr>
                <w:rFonts w:ascii="Adobe Arabic" w:hAnsi="Adobe Arabic" w:cs="Adobe Arabic"/>
                <w:sz w:val="32"/>
                <w:szCs w:val="32"/>
              </w:rPr>
              <w:t xml:space="preserve">in your </w:t>
            </w:r>
            <w:r w:rsidR="00833892" w:rsidRPr="00694577">
              <w:rPr>
                <w:rFonts w:ascii="Adobe Arabic" w:hAnsi="Adobe Arabic" w:cs="Adobe Arabic"/>
                <w:sz w:val="32"/>
                <w:szCs w:val="32"/>
              </w:rPr>
              <w:t>family</w:t>
            </w:r>
            <w:r w:rsidRPr="00694577">
              <w:rPr>
                <w:rFonts w:ascii="Adobe Arabic" w:hAnsi="Adobe Arabic" w:cs="Adobe Arabic"/>
                <w:sz w:val="32"/>
                <w:szCs w:val="32"/>
              </w:rPr>
              <w:t>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CE7305" w:rsidRPr="00694577" w:rsidTr="00CE7305">
        <w:tc>
          <w:tcPr>
            <w:tcW w:w="10456" w:type="dxa"/>
          </w:tcPr>
          <w:p w:rsidR="00CE7305" w:rsidRPr="00694577" w:rsidRDefault="00DC7875" w:rsidP="00DC7875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How often do you eat in a restaurant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CE7305" w:rsidRPr="00694577" w:rsidTr="00CE7305">
        <w:tc>
          <w:tcPr>
            <w:tcW w:w="10456" w:type="dxa"/>
          </w:tcPr>
          <w:p w:rsidR="00CE7305" w:rsidRPr="00694577" w:rsidRDefault="00833892" w:rsidP="00DC7875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Can you give me some example of a fast food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CE7305" w:rsidRPr="00694577" w:rsidTr="00CE7305">
        <w:tc>
          <w:tcPr>
            <w:tcW w:w="10456" w:type="dxa"/>
          </w:tcPr>
          <w:p w:rsidR="00CE7305" w:rsidRPr="00694577" w:rsidRDefault="00833892" w:rsidP="00833892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What is fast food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833892" w:rsidRPr="00694577" w:rsidTr="00CE7305">
        <w:tc>
          <w:tcPr>
            <w:tcW w:w="10456" w:type="dxa"/>
          </w:tcPr>
          <w:p w:rsidR="00833892" w:rsidRPr="00694577" w:rsidRDefault="00833892" w:rsidP="00833892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What are the most popular dishes in your country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833892" w:rsidRPr="00694577" w:rsidTr="00CE7305">
        <w:tc>
          <w:tcPr>
            <w:tcW w:w="10456" w:type="dxa"/>
          </w:tcPr>
          <w:p w:rsidR="00833892" w:rsidRPr="00694577" w:rsidRDefault="00735182" w:rsidP="00833892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When was the last time you ate at a fast food restaurant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735182" w:rsidRPr="00694577" w:rsidTr="00CE7305">
        <w:tc>
          <w:tcPr>
            <w:tcW w:w="10456" w:type="dxa"/>
          </w:tcPr>
          <w:p w:rsidR="00735182" w:rsidRPr="00694577" w:rsidRDefault="00735182" w:rsidP="00833892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Why do so many people eat fast food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EF6A03" w:rsidRPr="00694577" w:rsidTr="00CE7305">
        <w:tc>
          <w:tcPr>
            <w:tcW w:w="10456" w:type="dxa"/>
          </w:tcPr>
          <w:p w:rsidR="00EF6A03" w:rsidRPr="00694577" w:rsidRDefault="00EF6A03" w:rsidP="00833892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Which country do you think has the best food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EF6A03" w:rsidRPr="00694577" w:rsidTr="00CE7305">
        <w:tc>
          <w:tcPr>
            <w:tcW w:w="10456" w:type="dxa"/>
          </w:tcPr>
          <w:p w:rsidR="00EF6A03" w:rsidRPr="00694577" w:rsidRDefault="00EF6A03" w:rsidP="00833892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Can you think of 10 names different fast food in your country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EF6A03" w:rsidRPr="00694577" w:rsidTr="00CE7305">
        <w:tc>
          <w:tcPr>
            <w:tcW w:w="10456" w:type="dxa"/>
          </w:tcPr>
          <w:p w:rsidR="00EF6A03" w:rsidRPr="00694577" w:rsidRDefault="00EF6A03" w:rsidP="00833892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Are there any foods that you absolutely hate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EF6A03" w:rsidRPr="00694577" w:rsidTr="00CE7305">
        <w:tc>
          <w:tcPr>
            <w:tcW w:w="10456" w:type="dxa"/>
          </w:tcPr>
          <w:p w:rsidR="00EF6A03" w:rsidRPr="00694577" w:rsidRDefault="00EF6A03" w:rsidP="00833892">
            <w:pPr>
              <w:pStyle w:val="a4"/>
              <w:numPr>
                <w:ilvl w:val="0"/>
                <w:numId w:val="1"/>
              </w:numPr>
              <w:rPr>
                <w:rFonts w:ascii="Adobe Arabic" w:hAnsi="Adobe Arabic" w:cs="Adobe Arabic"/>
                <w:sz w:val="32"/>
                <w:szCs w:val="32"/>
              </w:rPr>
            </w:pPr>
            <w:r w:rsidRPr="00694577">
              <w:rPr>
                <w:rFonts w:ascii="Adobe Arabic" w:hAnsi="Adobe Arabic" w:cs="Adobe Arabic"/>
                <w:sz w:val="32"/>
                <w:szCs w:val="32"/>
              </w:rPr>
              <w:t>Do you think most of your classmates like fast food? And why?</w:t>
            </w:r>
          </w:p>
          <w:p w:rsidR="00694577" w:rsidRPr="00694577" w:rsidRDefault="00694577" w:rsidP="00694577">
            <w:pPr>
              <w:pStyle w:val="a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</w:tbl>
    <w:p w:rsidR="00CE7305" w:rsidRPr="00694577" w:rsidRDefault="00CE7305" w:rsidP="0029708E">
      <w:pPr>
        <w:rPr>
          <w:rFonts w:ascii="Adobe Arabic" w:hAnsi="Adobe Arabic" w:cs="Adobe Arabic"/>
          <w:sz w:val="32"/>
          <w:szCs w:val="32"/>
        </w:rPr>
      </w:pPr>
    </w:p>
    <w:p w:rsidR="00694577" w:rsidRPr="00694577" w:rsidRDefault="00694577" w:rsidP="0029708E">
      <w:pPr>
        <w:rPr>
          <w:rFonts w:ascii="Adobe Arabic" w:hAnsi="Adobe Arabic" w:cs="Adobe Arabic"/>
          <w:sz w:val="32"/>
          <w:szCs w:val="32"/>
        </w:rPr>
      </w:pPr>
    </w:p>
    <w:p w:rsidR="00694577" w:rsidRDefault="00694577" w:rsidP="0029708E">
      <w:pPr>
        <w:rPr>
          <w:rFonts w:ascii="Adobe Arabic" w:hAnsi="Adobe Arabic" w:cs="Adobe Arabic"/>
          <w:sz w:val="32"/>
          <w:szCs w:val="32"/>
        </w:rPr>
      </w:pPr>
    </w:p>
    <w:p w:rsidR="00694577" w:rsidRPr="00CE7305" w:rsidRDefault="00694577" w:rsidP="0029708E">
      <w:pPr>
        <w:rPr>
          <w:rFonts w:ascii="Adobe Arabic" w:hAnsi="Adobe Arabic" w:cs="Adobe Arabic"/>
          <w:sz w:val="28"/>
        </w:rPr>
      </w:pPr>
    </w:p>
    <w:p w:rsidR="00EF6A03" w:rsidRDefault="00685014" w:rsidP="0029708E">
      <w:p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/>
          <w:sz w:val="36"/>
          <w:szCs w:val="36"/>
        </w:rPr>
        <w:t xml:space="preserve">Task </w:t>
      </w:r>
      <w:r w:rsidR="00EF6A03" w:rsidRPr="00694577">
        <w:rPr>
          <w:rFonts w:ascii="Adobe Arabic" w:hAnsi="Adobe Arabic" w:cs="Adobe Arabic"/>
          <w:sz w:val="36"/>
          <w:szCs w:val="36"/>
        </w:rPr>
        <w:t>1:2 Fill in the blanks below to complete the sentence. Use the words in the above boxes.</w:t>
      </w:r>
    </w:p>
    <w:p w:rsidR="00694577" w:rsidRPr="00694577" w:rsidRDefault="00694577" w:rsidP="0029708E">
      <w:pPr>
        <w:rPr>
          <w:rFonts w:ascii="Adobe Arabic" w:hAnsi="Adobe Arabic" w:cs="Adobe Arabic"/>
          <w:sz w:val="36"/>
          <w:szCs w:val="36"/>
        </w:rPr>
      </w:pPr>
    </w:p>
    <w:p w:rsidR="00EF6A03" w:rsidRDefault="00EF6A03" w:rsidP="0029708E">
      <w:pPr>
        <w:rPr>
          <w:rFonts w:ascii="Adobe Arabic" w:hAnsi="Adobe Arabic" w:cs="Adobe Arabic"/>
          <w:sz w:val="28"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7FA0379" wp14:editId="6D63EEAE">
            <wp:extent cx="4891221" cy="1060315"/>
            <wp:effectExtent l="0" t="0" r="5080" b="6985"/>
            <wp:docPr id="2" name="Picture 2" descr="English Grammar Common Food Partitives  www.allthingsgrammar.com/partitives.html | English grammar exercises,  English language teaching, Englis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lish Grammar Common Food Partitives  www.allthingsgrammar.com/partitives.html | English grammar exercises,  English language teaching, English word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3646" r="6389" b="71354"/>
                    <a:stretch/>
                  </pic:blipFill>
                  <pic:spPr bwMode="auto">
                    <a:xfrm>
                      <a:off x="0" y="0"/>
                      <a:ext cx="4929790" cy="106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577" w:rsidRDefault="00694577" w:rsidP="0029708E">
      <w:pPr>
        <w:rPr>
          <w:rFonts w:ascii="Adobe Arabic" w:hAnsi="Adobe Arabic" w:cs="Adobe Arabi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549</wp:posOffset>
                </wp:positionH>
                <wp:positionV relativeFrom="paragraph">
                  <wp:posOffset>21170</wp:posOffset>
                </wp:positionV>
                <wp:extent cx="1092200" cy="329579"/>
                <wp:effectExtent l="0" t="0" r="12700" b="133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9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27F7B" id="สี่เหลี่ยมผืนผ้า 3" o:spid="_x0000_s1026" style="position:absolute;margin-left:186.9pt;margin-top:1.65pt;width:86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" fillcolor="white [3201]" strokecolor="black [3200]" strokeweight="1pt"/>
            </w:pict>
          </mc:Fallback>
        </mc:AlternateContent>
      </w:r>
      <w:r w:rsidR="00EF6A03">
        <w:rPr>
          <w:noProof/>
        </w:rPr>
        <w:drawing>
          <wp:inline distT="0" distB="0" distL="0" distR="0" wp14:anchorId="0045F7DB" wp14:editId="17423B8B">
            <wp:extent cx="6363684" cy="7363838"/>
            <wp:effectExtent l="0" t="0" r="0" b="8890"/>
            <wp:docPr id="1" name="Picture 2" descr="English Grammar Common Food Partitives  www.allthingsgrammar.com/partitives.html | English grammar exercises,  English language teaching, Englis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lish Grammar Common Food Partitives  www.allthingsgrammar.com/partitives.html | English grammar exercises,  English language teaching, English word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2" b="3437"/>
                    <a:stretch/>
                  </pic:blipFill>
                  <pic:spPr bwMode="auto">
                    <a:xfrm>
                      <a:off x="0" y="0"/>
                      <a:ext cx="6371881" cy="73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EE" w:rsidRDefault="00685014" w:rsidP="0029708E">
      <w:p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/>
          <w:sz w:val="36"/>
          <w:szCs w:val="36"/>
        </w:rPr>
        <w:lastRenderedPageBreak/>
        <w:t xml:space="preserve">Task </w:t>
      </w:r>
      <w:r w:rsidR="00D834EE" w:rsidRPr="00694577">
        <w:rPr>
          <w:rFonts w:ascii="Adobe Arabic" w:hAnsi="Adobe Arabic" w:cs="Adobe Arabic"/>
          <w:sz w:val="36"/>
          <w:szCs w:val="36"/>
        </w:rPr>
        <w:t>1:3 Multiple Choice. Chose the best answer and write the letter in the box below.</w:t>
      </w:r>
    </w:p>
    <w:p w:rsidR="00694577" w:rsidRPr="00685014" w:rsidRDefault="00685014" w:rsidP="00685014">
      <w:pPr>
        <w:jc w:val="center"/>
        <w:rPr>
          <w:rFonts w:ascii="Adobe Arabic" w:hAnsi="Adobe Arabic" w:cs="Adobe Arabic"/>
          <w:sz w:val="44"/>
          <w:szCs w:val="44"/>
        </w:rPr>
      </w:pPr>
      <w:r w:rsidRPr="00685014">
        <w:rPr>
          <w:rFonts w:ascii="Adobe Arabic" w:hAnsi="Adobe Arabic" w:cs="Adobe Arabic"/>
          <w:sz w:val="44"/>
          <w:szCs w:val="44"/>
        </w:rPr>
        <w:t xml:space="preserve">A </w:t>
      </w:r>
    </w:p>
    <w:p w:rsidR="00D834EE" w:rsidRDefault="00D834EE" w:rsidP="0029708E">
      <w:pPr>
        <w:rPr>
          <w:rFonts w:ascii="Adobe Arabic" w:hAnsi="Adobe Arabic" w:cs="Adobe Arabic"/>
          <w:sz w:val="28"/>
        </w:rPr>
      </w:pPr>
      <w:r>
        <w:rPr>
          <w:noProof/>
        </w:rPr>
        <w:drawing>
          <wp:inline distT="0" distB="0" distL="0" distR="0" wp14:anchorId="37DEFA97" wp14:editId="00404821">
            <wp:extent cx="6645275" cy="7193604"/>
            <wp:effectExtent l="0" t="0" r="3175" b="7620"/>
            <wp:docPr id="4" name="Picture 3" descr="English Grammar Common Food Partitives  www.allthingsgrammar.com/partitives.html | Aulas de inglês, Lições de  gramática, Exercícios de ingl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lish Grammar Common Food Partitives  www.allthingsgrammar.com/partitives.html | Aulas de inglês, Lições de  gramática, Exercícios de inglê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7" b="7604"/>
                    <a:stretch/>
                  </pic:blipFill>
                  <pic:spPr bwMode="auto">
                    <a:xfrm>
                      <a:off x="0" y="0"/>
                      <a:ext cx="6646780" cy="71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5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9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3.</w:t>
            </w:r>
          </w:p>
        </w:tc>
      </w:tr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2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6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0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4.</w:t>
            </w:r>
          </w:p>
        </w:tc>
      </w:tr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3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7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1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5.</w:t>
            </w:r>
          </w:p>
        </w:tc>
      </w:tr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4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8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2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6.</w:t>
            </w:r>
          </w:p>
        </w:tc>
      </w:tr>
    </w:tbl>
    <w:p w:rsidR="00D834EE" w:rsidRPr="00685014" w:rsidRDefault="00685014" w:rsidP="00685014">
      <w:pPr>
        <w:jc w:val="center"/>
        <w:rPr>
          <w:rFonts w:ascii="Adobe Arabic" w:hAnsi="Adobe Arabic" w:cs="Adobe Arabic"/>
          <w:sz w:val="44"/>
          <w:szCs w:val="44"/>
        </w:rPr>
      </w:pPr>
      <w:r w:rsidRPr="00685014">
        <w:rPr>
          <w:rFonts w:ascii="Adobe Arabic" w:hAnsi="Adobe Arabic" w:cs="Adobe Arabic"/>
          <w:sz w:val="44"/>
          <w:szCs w:val="44"/>
        </w:rPr>
        <w:lastRenderedPageBreak/>
        <w:t>B</w:t>
      </w:r>
    </w:p>
    <w:p w:rsidR="00D834EE" w:rsidRDefault="00D834EE" w:rsidP="0029708E">
      <w:pPr>
        <w:rPr>
          <w:rFonts w:ascii="Adobe Arabic" w:hAnsi="Adobe Arabic" w:cs="Adobe Arabic"/>
          <w:sz w:val="28"/>
        </w:rPr>
      </w:pPr>
      <w:r>
        <w:rPr>
          <w:noProof/>
        </w:rPr>
        <w:drawing>
          <wp:inline distT="0" distB="0" distL="0" distR="0" wp14:anchorId="042727E4" wp14:editId="6D321776">
            <wp:extent cx="6645275" cy="7523480"/>
            <wp:effectExtent l="0" t="0" r="3175" b="1270"/>
            <wp:docPr id="5" name="Picture 4" descr="English Grammar Tests - Fluent Land | English grammar, English grammar  test, Lear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lish Grammar Tests - Fluent Land | English grammar, English grammar  test, Learn 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5" b="7293"/>
                    <a:stretch/>
                  </pic:blipFill>
                  <pic:spPr bwMode="auto">
                    <a:xfrm>
                      <a:off x="0" y="0"/>
                      <a:ext cx="6645911" cy="75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5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9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3.</w:t>
            </w:r>
          </w:p>
        </w:tc>
      </w:tr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2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6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0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4.</w:t>
            </w:r>
          </w:p>
        </w:tc>
      </w:tr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3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7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1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5.</w:t>
            </w:r>
          </w:p>
        </w:tc>
      </w:tr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4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8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2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6.</w:t>
            </w:r>
          </w:p>
        </w:tc>
      </w:tr>
    </w:tbl>
    <w:p w:rsidR="00D834EE" w:rsidRPr="00685014" w:rsidRDefault="00685014" w:rsidP="00685014">
      <w:pPr>
        <w:jc w:val="center"/>
        <w:rPr>
          <w:rFonts w:ascii="Adobe Arabic" w:hAnsi="Adobe Arabic" w:cs="Adobe Arabic"/>
          <w:sz w:val="40"/>
          <w:szCs w:val="40"/>
        </w:rPr>
      </w:pPr>
      <w:r w:rsidRPr="00685014">
        <w:rPr>
          <w:rFonts w:ascii="Adobe Arabic" w:hAnsi="Adobe Arabic" w:cs="Adobe Arabic"/>
          <w:sz w:val="40"/>
          <w:szCs w:val="40"/>
        </w:rPr>
        <w:lastRenderedPageBreak/>
        <w:t>C</w:t>
      </w:r>
    </w:p>
    <w:p w:rsidR="00D834EE" w:rsidRDefault="00D834EE" w:rsidP="0029708E">
      <w:pPr>
        <w:rPr>
          <w:rFonts w:ascii="Adobe Arabic" w:hAnsi="Adobe Arabic" w:cs="Adobe Arabic"/>
          <w:sz w:val="28"/>
        </w:rPr>
      </w:pPr>
      <w:r>
        <w:rPr>
          <w:noProof/>
        </w:rPr>
        <w:drawing>
          <wp:inline distT="0" distB="0" distL="0" distR="0" wp14:anchorId="432B3648" wp14:editId="6BCE3B40">
            <wp:extent cx="6304280" cy="7577328"/>
            <wp:effectExtent l="0" t="0" r="1270" b="5080"/>
            <wp:docPr id="6" name="Picture 5" descr="Would Like / Would Like To - All Things Grammar | English grammar  exercises, Grammar quiz, English gramma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uld Like / Would Like To - All Things Grammar | English grammar  exercises, Grammar quiz, English grammar r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2" b="6143"/>
                    <a:stretch/>
                  </pic:blipFill>
                  <pic:spPr bwMode="auto">
                    <a:xfrm>
                      <a:off x="0" y="0"/>
                      <a:ext cx="6319435" cy="75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5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9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3.</w:t>
            </w:r>
          </w:p>
        </w:tc>
      </w:tr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2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6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0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4.</w:t>
            </w:r>
          </w:p>
        </w:tc>
      </w:tr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3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7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1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5.</w:t>
            </w:r>
          </w:p>
        </w:tc>
      </w:tr>
      <w:tr w:rsidR="00D834EE" w:rsidTr="00D834EE"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4.</w:t>
            </w:r>
          </w:p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8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2.</w:t>
            </w:r>
          </w:p>
        </w:tc>
        <w:tc>
          <w:tcPr>
            <w:tcW w:w="2614" w:type="dxa"/>
          </w:tcPr>
          <w:p w:rsidR="00D834EE" w:rsidRDefault="00D834EE" w:rsidP="0029708E">
            <w:pPr>
              <w:rPr>
                <w:rFonts w:ascii="Adobe Arabic" w:hAnsi="Adobe Arabic" w:cs="Adobe Arabic"/>
                <w:sz w:val="28"/>
              </w:rPr>
            </w:pPr>
            <w:r>
              <w:rPr>
                <w:rFonts w:ascii="Adobe Arabic" w:hAnsi="Adobe Arabic" w:cs="Adobe Arabic"/>
                <w:sz w:val="28"/>
              </w:rPr>
              <w:t>16.</w:t>
            </w:r>
          </w:p>
        </w:tc>
      </w:tr>
    </w:tbl>
    <w:p w:rsidR="00D834EE" w:rsidRDefault="00D834EE" w:rsidP="0029708E">
      <w:pPr>
        <w:rPr>
          <w:rFonts w:ascii="Adobe Arabic" w:hAnsi="Adobe Arabic" w:cs="Adobe Arabic"/>
          <w:sz w:val="28"/>
        </w:rPr>
      </w:pPr>
    </w:p>
    <w:p w:rsidR="0029357B" w:rsidRPr="00CC7E76" w:rsidRDefault="00685014" w:rsidP="0029708E">
      <w:p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/>
          <w:sz w:val="36"/>
          <w:szCs w:val="36"/>
        </w:rPr>
        <w:t xml:space="preserve">Task </w:t>
      </w:r>
      <w:r w:rsidR="006F2644" w:rsidRPr="00CC7E76">
        <w:rPr>
          <w:rFonts w:ascii="Adobe Arabic" w:hAnsi="Adobe Arabic" w:cs="Adobe Arabic"/>
          <w:sz w:val="36"/>
          <w:szCs w:val="36"/>
        </w:rPr>
        <w:t>1:4</w:t>
      </w:r>
      <w:r w:rsidR="0029357B" w:rsidRPr="00CC7E76">
        <w:rPr>
          <w:rFonts w:ascii="Adobe Arabic" w:hAnsi="Adobe Arabic" w:cs="Adobe Arabic"/>
          <w:sz w:val="36"/>
          <w:szCs w:val="36"/>
        </w:rPr>
        <w:t xml:space="preserve"> UNCRAMBLE: Arrange the sentences.</w:t>
      </w:r>
    </w:p>
    <w:p w:rsidR="0029357B" w:rsidRPr="0004061B" w:rsidRDefault="00193741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Would – you – to – eat – some – pizza? – like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_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</w:p>
    <w:p w:rsidR="00193741" w:rsidRPr="0004061B" w:rsidRDefault="00193741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I – never – breakfast – on – have – weekends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_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</w:p>
    <w:p w:rsidR="00193741" w:rsidRPr="0004061B" w:rsidRDefault="00193741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 xml:space="preserve">Fruit? – would – you – to – eat – some – like 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_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</w:p>
    <w:p w:rsidR="00193741" w:rsidRPr="0004061B" w:rsidRDefault="00193741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Work – I – snacks – eat – at – seldom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_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</w:p>
    <w:p w:rsidR="00193741" w:rsidRPr="0004061B" w:rsidRDefault="00193741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 xml:space="preserve">Chicken? – would – you – to – eat – some – like 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_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</w:p>
    <w:p w:rsidR="00193741" w:rsidRPr="0004061B" w:rsidRDefault="00193741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Eat – for – pasta – dinner – sometimes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_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</w:p>
    <w:p w:rsidR="00193741" w:rsidRPr="0004061B" w:rsidRDefault="00193741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 xml:space="preserve">Bread? Would – you – to – eat – some – like 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_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</w:p>
    <w:p w:rsidR="00193741" w:rsidRPr="0004061B" w:rsidRDefault="00193741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 xml:space="preserve">Have – I – dinner – with – often – family – </w:t>
      </w:r>
      <w:proofErr w:type="gramStart"/>
      <w:r w:rsidRPr="0004061B">
        <w:rPr>
          <w:rFonts w:ascii="Adobe Arabic" w:hAnsi="Adobe Arabic" w:cs="Adobe Arabic"/>
          <w:sz w:val="36"/>
          <w:szCs w:val="36"/>
        </w:rPr>
        <w:t>my</w:t>
      </w:r>
      <w:proofErr w:type="gramEnd"/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_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</w:p>
    <w:p w:rsidR="00193741" w:rsidRPr="0004061B" w:rsidRDefault="00193741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 xml:space="preserve">Fish? – would – you – to – eat – some – like 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_</w:t>
      </w:r>
    </w:p>
    <w:p w:rsidR="00193741" w:rsidRPr="0004061B" w:rsidRDefault="00193741" w:rsidP="00193741">
      <w:pPr>
        <w:pStyle w:val="a4"/>
        <w:rPr>
          <w:rFonts w:ascii="Adobe Arabic" w:hAnsi="Adobe Arabic" w:cs="Adobe Arabic"/>
          <w:sz w:val="36"/>
          <w:szCs w:val="36"/>
        </w:rPr>
      </w:pPr>
    </w:p>
    <w:p w:rsidR="00193741" w:rsidRPr="0004061B" w:rsidRDefault="0004061B" w:rsidP="00193741">
      <w:pPr>
        <w:pStyle w:val="a4"/>
        <w:numPr>
          <w:ilvl w:val="0"/>
          <w:numId w:val="2"/>
        </w:numPr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 xml:space="preserve">Usually – what – do – you – breakfast? – have – </w:t>
      </w:r>
    </w:p>
    <w:p w:rsidR="0004061B" w:rsidRPr="0004061B" w:rsidRDefault="0004061B" w:rsidP="0004061B">
      <w:pPr>
        <w:pStyle w:val="a4"/>
        <w:rPr>
          <w:rFonts w:ascii="Adobe Arabic" w:hAnsi="Adobe Arabic" w:cs="Adobe Arabic"/>
          <w:sz w:val="36"/>
          <w:szCs w:val="36"/>
        </w:rPr>
      </w:pPr>
      <w:r w:rsidRPr="0004061B">
        <w:rPr>
          <w:rFonts w:ascii="Adobe Arabic" w:hAnsi="Adobe Arabic" w:cs="Adobe Arabic"/>
          <w:sz w:val="36"/>
          <w:szCs w:val="36"/>
        </w:rPr>
        <w:t>____________________________________________________</w:t>
      </w:r>
    </w:p>
    <w:p w:rsidR="00116D30" w:rsidRDefault="00116D30" w:rsidP="0029708E">
      <w:pPr>
        <w:rPr>
          <w:rFonts w:ascii="Adobe Arabic" w:hAnsi="Adobe Arabic" w:cs="Adobe Arabic"/>
          <w:sz w:val="36"/>
          <w:szCs w:val="36"/>
        </w:rPr>
      </w:pPr>
    </w:p>
    <w:p w:rsidR="00CC7E76" w:rsidRDefault="00CC7E76" w:rsidP="0029708E">
      <w:pPr>
        <w:rPr>
          <w:rFonts w:ascii="Adobe Arabic" w:hAnsi="Adobe Arabic" w:cs="Adobe Arabic"/>
          <w:sz w:val="36"/>
          <w:szCs w:val="36"/>
        </w:rPr>
      </w:pPr>
    </w:p>
    <w:p w:rsidR="00CC7E76" w:rsidRDefault="00CC7E76" w:rsidP="0029708E">
      <w:pPr>
        <w:rPr>
          <w:rFonts w:ascii="Adobe Arabic" w:hAnsi="Adobe Arabic" w:cs="Adobe Arabic"/>
          <w:sz w:val="36"/>
          <w:szCs w:val="36"/>
        </w:rPr>
      </w:pPr>
    </w:p>
    <w:p w:rsidR="00CC7E76" w:rsidRDefault="00CC7E76" w:rsidP="0029708E">
      <w:pPr>
        <w:rPr>
          <w:rFonts w:ascii="Adobe Arabic" w:hAnsi="Adobe Arabic" w:cs="Adobe Arabic"/>
          <w:sz w:val="36"/>
          <w:szCs w:val="36"/>
        </w:rPr>
      </w:pPr>
    </w:p>
    <w:p w:rsidR="00CC7E76" w:rsidRDefault="00685014" w:rsidP="0029708E">
      <w:p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/>
          <w:sz w:val="36"/>
          <w:szCs w:val="36"/>
        </w:rPr>
        <w:t xml:space="preserve">Task </w:t>
      </w:r>
      <w:r w:rsidR="00CC7E76">
        <w:rPr>
          <w:rFonts w:ascii="Adobe Arabic" w:hAnsi="Adobe Arabic" w:cs="Adobe Arabic"/>
          <w:sz w:val="36"/>
          <w:szCs w:val="36"/>
        </w:rPr>
        <w:t>1.5: Fruit and vegetables: Fill in the names of the fruit and vegetables in the picture.</w:t>
      </w:r>
    </w:p>
    <w:p w:rsidR="00CC7E76" w:rsidRDefault="00CC7E76" w:rsidP="0029708E">
      <w:p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9702</wp:posOffset>
                </wp:positionH>
                <wp:positionV relativeFrom="paragraph">
                  <wp:posOffset>38357</wp:posOffset>
                </wp:positionV>
                <wp:extent cx="2271233" cy="3263629"/>
                <wp:effectExtent l="0" t="0" r="15240" b="133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233" cy="3263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E76" w:rsidRDefault="00CC7E76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 w:rsidRPr="00910A2A">
                              <w:rPr>
                                <w:rFonts w:ascii="Adobe Arabic" w:hAnsi="Adobe Arabic" w:cs="Adobe Arabic"/>
                              </w:rPr>
                              <w:t>1</w:t>
                            </w:r>
                            <w:r w:rsidR="00910A2A">
                              <w:rPr>
                                <w:rFonts w:ascii="Adobe Arabic" w:hAnsi="Adobe Arabic" w:cs="Adobe Arabic"/>
                              </w:rPr>
                              <w:t>. _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2. _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3. _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4. _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5. _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6. _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7. _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8. _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9. _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10. ____________________________________</w:t>
                            </w:r>
                          </w:p>
                          <w:p w:rsid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11. ____________________________________</w:t>
                            </w:r>
                          </w:p>
                          <w:p w:rsidR="00910A2A" w:rsidRPr="00910A2A" w:rsidRDefault="00910A2A" w:rsidP="00CC7E76">
                            <w:pPr>
                              <w:rPr>
                                <w:rFonts w:ascii="Adobe Arabic" w:hAnsi="Adobe Arabic" w:cs="Adobe Arabic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</w:rPr>
                              <w:t>12. 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310.2pt;margin-top:3pt;width:178.85pt;height:2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" fillcolor="white [3201]" strokecolor="black [3200]" strokeweight="1pt">
                <v:textbox>
                  <w:txbxContent>
                    <w:p w:rsidR="00CC7E76" w:rsidRDefault="00CC7E76" w:rsidP="00CC7E76">
                      <w:pPr>
                        <w:rPr>
                          <w:rFonts w:ascii="Adobe Arabic" w:hAnsi="Adobe Arabic" w:cs="Adobe Arabic"/>
                        </w:rPr>
                      </w:pPr>
                      <w:r w:rsidRPr="00910A2A">
                        <w:rPr>
                          <w:rFonts w:ascii="Adobe Arabic" w:hAnsi="Adobe Arabic" w:cs="Adobe Arabic"/>
                        </w:rPr>
                        <w:t>1</w:t>
                      </w:r>
                      <w:r w:rsidR="00910A2A">
                        <w:rPr>
                          <w:rFonts w:ascii="Adobe Arabic" w:hAnsi="Adobe Arabic" w:cs="Adobe Arabic"/>
                        </w:rPr>
                        <w:t>. _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2. _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3. _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4. _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5. _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6. _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7. _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8. _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9. _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10. ____________________________________</w:t>
                      </w:r>
                    </w:p>
                    <w:p w:rsid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11. ____________________________________</w:t>
                      </w:r>
                    </w:p>
                    <w:p w:rsidR="00910A2A" w:rsidRPr="00910A2A" w:rsidRDefault="00910A2A" w:rsidP="00CC7E76">
                      <w:pPr>
                        <w:rPr>
                          <w:rFonts w:ascii="Adobe Arabic" w:hAnsi="Adobe Arabic" w:cs="Adobe Arabic"/>
                        </w:rPr>
                      </w:pPr>
                      <w:r>
                        <w:rPr>
                          <w:rFonts w:ascii="Adobe Arabic" w:hAnsi="Adobe Arabic" w:cs="Adobe Arabic"/>
                        </w:rPr>
                        <w:t>12. 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CC7E76">
        <w:rPr>
          <w:rFonts w:ascii="Adobe Arabic" w:hAnsi="Adobe Arabic" w:cs="Adobe Arabic"/>
          <w:noProof/>
          <w:sz w:val="36"/>
          <w:szCs w:val="36"/>
        </w:rPr>
        <w:drawing>
          <wp:inline distT="0" distB="0" distL="0" distR="0">
            <wp:extent cx="3448978" cy="33560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93" cy="33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2A" w:rsidRDefault="00910A2A" w:rsidP="0029708E">
      <w:pPr>
        <w:rPr>
          <w:rFonts w:ascii="Adobe Arabic" w:hAnsi="Adobe Arabic" w:cs="Adobe Arabic"/>
          <w:sz w:val="36"/>
          <w:szCs w:val="36"/>
        </w:rPr>
      </w:pPr>
    </w:p>
    <w:p w:rsidR="00910A2A" w:rsidRDefault="00910A2A" w:rsidP="0029708E">
      <w:p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786</wp:posOffset>
                </wp:positionH>
                <wp:positionV relativeFrom="paragraph">
                  <wp:posOffset>602385</wp:posOffset>
                </wp:positionV>
                <wp:extent cx="5914417" cy="428017"/>
                <wp:effectExtent l="0" t="0" r="10160" b="1016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417" cy="428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A2A" w:rsidRPr="00910A2A" w:rsidRDefault="00910A2A" w:rsidP="00910A2A">
                            <w:pP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c</w:t>
                            </w:r>
                            <w:r w:rsidRPr="00910A2A"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arton   </w:t>
                            </w:r>
                            <w: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10A2A"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packet    </w:t>
                            </w:r>
                            <w: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10A2A"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bag    </w:t>
                            </w:r>
                            <w: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10A2A"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pot     </w:t>
                            </w:r>
                            <w: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10A2A"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tube  </w:t>
                            </w:r>
                            <w: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10A2A"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 jar    </w:t>
                            </w:r>
                            <w: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10A2A"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bottle  </w:t>
                            </w:r>
                            <w: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10A2A"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</w:rPr>
                              <w:t xml:space="preserve">  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7" style="position:absolute;margin-left:28.7pt;margin-top:47.45pt;width:465.7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" fillcolor="white [3201]" strokecolor="black [3200]" strokeweight="1pt">
                <v:textbox>
                  <w:txbxContent>
                    <w:p w:rsidR="00910A2A" w:rsidRPr="00910A2A" w:rsidRDefault="00910A2A" w:rsidP="00910A2A">
                      <w:pPr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</w:pPr>
                      <w:r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c</w:t>
                      </w:r>
                      <w:r w:rsidRPr="00910A2A"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arton   </w:t>
                      </w:r>
                      <w:r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</w:t>
                      </w:r>
                      <w:r w:rsidRPr="00910A2A"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packet    </w:t>
                      </w:r>
                      <w:r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</w:t>
                      </w:r>
                      <w:r w:rsidRPr="00910A2A"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bag    </w:t>
                      </w:r>
                      <w:r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</w:t>
                      </w:r>
                      <w:r w:rsidRPr="00910A2A"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pot     </w:t>
                      </w:r>
                      <w:r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</w:t>
                      </w:r>
                      <w:r w:rsidRPr="00910A2A"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tube  </w:t>
                      </w:r>
                      <w:r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</w:t>
                      </w:r>
                      <w:r w:rsidRPr="00910A2A"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 jar    </w:t>
                      </w:r>
                      <w:r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</w:t>
                      </w:r>
                      <w:r w:rsidRPr="00910A2A"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bottle  </w:t>
                      </w:r>
                      <w:r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</w:t>
                      </w:r>
                      <w:r w:rsidRPr="00910A2A">
                        <w:rPr>
                          <w:rFonts w:ascii="Adobe Arabic" w:hAnsi="Adobe Arabic" w:cs="Adobe Arabic"/>
                          <w:sz w:val="44"/>
                          <w:szCs w:val="44"/>
                        </w:rPr>
                        <w:t xml:space="preserve">   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dobe Arabic" w:hAnsi="Adobe Arabic" w:cs="Adobe Arabic"/>
          <w:sz w:val="36"/>
          <w:szCs w:val="36"/>
        </w:rPr>
        <w:t>1.6: Food containers: Complete the shopping list for the groceries in the picture. Use the words in the box.</w:t>
      </w:r>
    </w:p>
    <w:p w:rsidR="00910A2A" w:rsidRDefault="00910A2A" w:rsidP="0029708E">
      <w:pPr>
        <w:rPr>
          <w:rFonts w:ascii="Adobe Arabic" w:hAnsi="Adobe Arabic" w:cs="Adobe Arabic"/>
          <w:sz w:val="36"/>
          <w:szCs w:val="36"/>
        </w:rPr>
      </w:pPr>
    </w:p>
    <w:p w:rsidR="00CC7E76" w:rsidRDefault="00CB7217" w:rsidP="0029708E">
      <w:p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4176</wp:posOffset>
                </wp:positionH>
                <wp:positionV relativeFrom="paragraph">
                  <wp:posOffset>249174</wp:posOffset>
                </wp:positionV>
                <wp:extent cx="2747645" cy="3638931"/>
                <wp:effectExtent l="0" t="0" r="1460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3638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6D" w:rsidRDefault="0092056D" w:rsidP="00920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  <w:r w:rsidRPr="0092056D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  <w:t>________________ of milk.</w:t>
                            </w:r>
                          </w:p>
                          <w:p w:rsidR="0092056D" w:rsidRDefault="0092056D" w:rsidP="0092056D">
                            <w:pPr>
                              <w:pStyle w:val="a4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</w:p>
                          <w:p w:rsidR="0092056D" w:rsidRDefault="0092056D" w:rsidP="00920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  <w:t>________________</w:t>
                            </w:r>
                            <w:r w:rsidR="00E32DA9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  <w:t xml:space="preserve"> of soup.</w:t>
                            </w:r>
                          </w:p>
                          <w:p w:rsidR="00E32DA9" w:rsidRPr="00E32DA9" w:rsidRDefault="00E32DA9" w:rsidP="00E32DA9">
                            <w:pPr>
                              <w:pStyle w:val="a4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</w:p>
                          <w:p w:rsidR="00E32DA9" w:rsidRDefault="00E32DA9" w:rsidP="00920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  <w:t>________________ of spaghetti.</w:t>
                            </w:r>
                          </w:p>
                          <w:p w:rsidR="00E32DA9" w:rsidRPr="00E32DA9" w:rsidRDefault="00E32DA9" w:rsidP="00E32DA9">
                            <w:pPr>
                              <w:pStyle w:val="a4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</w:p>
                          <w:p w:rsidR="00E32DA9" w:rsidRDefault="00E32DA9" w:rsidP="00920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  <w:t>________________ of potatoes.</w:t>
                            </w:r>
                          </w:p>
                          <w:p w:rsidR="00E32DA9" w:rsidRPr="00E32DA9" w:rsidRDefault="00E32DA9" w:rsidP="00E32DA9">
                            <w:pPr>
                              <w:pStyle w:val="a4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</w:p>
                          <w:p w:rsidR="00E32DA9" w:rsidRDefault="00E32DA9" w:rsidP="00920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  <w:t>________________ of coffee.</w:t>
                            </w:r>
                          </w:p>
                          <w:p w:rsidR="00E32DA9" w:rsidRPr="00E32DA9" w:rsidRDefault="00E32DA9" w:rsidP="00E32DA9">
                            <w:pPr>
                              <w:pStyle w:val="a4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</w:p>
                          <w:p w:rsidR="00E32DA9" w:rsidRDefault="00E32DA9" w:rsidP="00920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  <w:t>________________ of olive oil.</w:t>
                            </w:r>
                          </w:p>
                          <w:p w:rsidR="00E32DA9" w:rsidRPr="00E32DA9" w:rsidRDefault="00E32DA9" w:rsidP="00E32DA9">
                            <w:pPr>
                              <w:pStyle w:val="a4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</w:p>
                          <w:p w:rsidR="00E32DA9" w:rsidRDefault="00E32DA9" w:rsidP="00920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  <w:t>________________ of jam.</w:t>
                            </w:r>
                          </w:p>
                          <w:p w:rsidR="00E32DA9" w:rsidRPr="00E32DA9" w:rsidRDefault="00E32DA9" w:rsidP="00E32DA9">
                            <w:pPr>
                              <w:pStyle w:val="a4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</w:p>
                          <w:p w:rsidR="00E32DA9" w:rsidRPr="0092056D" w:rsidRDefault="00E32DA9" w:rsidP="00920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  <w:t>________________ of toothpa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8" style="position:absolute;margin-left:290.9pt;margin-top:19.6pt;width:216.35pt;height:28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" fillcolor="white [3201]" strokecolor="black [3200]" strokeweight="1pt">
                <v:textbox>
                  <w:txbxContent>
                    <w:p w:rsidR="0092056D" w:rsidRDefault="0092056D" w:rsidP="0092056D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  <w:r w:rsidRPr="0092056D"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  <w:t>________________ of milk.</w:t>
                      </w:r>
                    </w:p>
                    <w:p w:rsidR="0092056D" w:rsidRDefault="0092056D" w:rsidP="0092056D">
                      <w:pPr>
                        <w:pStyle w:val="a4"/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</w:p>
                    <w:p w:rsidR="0092056D" w:rsidRDefault="0092056D" w:rsidP="0092056D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  <w:t>________________</w:t>
                      </w:r>
                      <w:r w:rsidR="00E32DA9"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  <w:t xml:space="preserve"> of soup.</w:t>
                      </w:r>
                    </w:p>
                    <w:p w:rsidR="00E32DA9" w:rsidRPr="00E32DA9" w:rsidRDefault="00E32DA9" w:rsidP="00E32DA9">
                      <w:pPr>
                        <w:pStyle w:val="a4"/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</w:p>
                    <w:p w:rsidR="00E32DA9" w:rsidRDefault="00E32DA9" w:rsidP="0092056D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  <w:t>________________ of spaghetti.</w:t>
                      </w:r>
                    </w:p>
                    <w:p w:rsidR="00E32DA9" w:rsidRPr="00E32DA9" w:rsidRDefault="00E32DA9" w:rsidP="00E32DA9">
                      <w:pPr>
                        <w:pStyle w:val="a4"/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</w:p>
                    <w:p w:rsidR="00E32DA9" w:rsidRDefault="00E32DA9" w:rsidP="0092056D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  <w:t>________________ of potatoes.</w:t>
                      </w:r>
                    </w:p>
                    <w:p w:rsidR="00E32DA9" w:rsidRPr="00E32DA9" w:rsidRDefault="00E32DA9" w:rsidP="00E32DA9">
                      <w:pPr>
                        <w:pStyle w:val="a4"/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</w:p>
                    <w:p w:rsidR="00E32DA9" w:rsidRDefault="00E32DA9" w:rsidP="0092056D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  <w:t>________________ of coffee.</w:t>
                      </w:r>
                    </w:p>
                    <w:p w:rsidR="00E32DA9" w:rsidRPr="00E32DA9" w:rsidRDefault="00E32DA9" w:rsidP="00E32DA9">
                      <w:pPr>
                        <w:pStyle w:val="a4"/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</w:p>
                    <w:p w:rsidR="00E32DA9" w:rsidRDefault="00E32DA9" w:rsidP="0092056D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  <w:t>________________ of olive oil.</w:t>
                      </w:r>
                    </w:p>
                    <w:p w:rsidR="00E32DA9" w:rsidRPr="00E32DA9" w:rsidRDefault="00E32DA9" w:rsidP="00E32DA9">
                      <w:pPr>
                        <w:pStyle w:val="a4"/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</w:p>
                    <w:p w:rsidR="00E32DA9" w:rsidRDefault="00E32DA9" w:rsidP="0092056D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  <w:t>________________ of jam.</w:t>
                      </w:r>
                    </w:p>
                    <w:p w:rsidR="00E32DA9" w:rsidRPr="00E32DA9" w:rsidRDefault="00E32DA9" w:rsidP="00E32DA9">
                      <w:pPr>
                        <w:pStyle w:val="a4"/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</w:p>
                    <w:p w:rsidR="00E32DA9" w:rsidRPr="0092056D" w:rsidRDefault="00E32DA9" w:rsidP="0092056D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  <w:t>________________ of toothpaste.</w:t>
                      </w:r>
                    </w:p>
                  </w:txbxContent>
                </v:textbox>
              </v:rect>
            </w:pict>
          </mc:Fallback>
        </mc:AlternateContent>
      </w:r>
    </w:p>
    <w:p w:rsidR="00CC7E76" w:rsidRDefault="00910A2A" w:rsidP="0029708E">
      <w:pPr>
        <w:rPr>
          <w:rFonts w:ascii="Adobe Arabic" w:hAnsi="Adobe Arabic" w:cs="Adobe Arabic"/>
          <w:sz w:val="36"/>
          <w:szCs w:val="36"/>
        </w:rPr>
      </w:pPr>
      <w:r w:rsidRPr="00910A2A">
        <w:rPr>
          <w:rFonts w:ascii="Adobe Arabic" w:hAnsi="Adobe Arabic" w:cs="Adobe Arabic"/>
          <w:noProof/>
          <w:sz w:val="36"/>
          <w:szCs w:val="36"/>
        </w:rPr>
        <w:drawing>
          <wp:inline distT="0" distB="0" distL="0" distR="0">
            <wp:extent cx="3461385" cy="3406732"/>
            <wp:effectExtent l="0" t="0" r="5715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04" cy="34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17" w:rsidRDefault="00CB7217" w:rsidP="0029708E">
      <w:pPr>
        <w:rPr>
          <w:rFonts w:ascii="Adobe Arabic" w:hAnsi="Adobe Arabic" w:cs="Adobe Arabic"/>
          <w:sz w:val="36"/>
          <w:szCs w:val="36"/>
        </w:rPr>
      </w:pPr>
    </w:p>
    <w:p w:rsidR="00CC7E76" w:rsidRDefault="00685014" w:rsidP="0029708E">
      <w:p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/>
          <w:sz w:val="36"/>
          <w:szCs w:val="36"/>
        </w:rPr>
        <w:lastRenderedPageBreak/>
        <w:t xml:space="preserve">Task </w:t>
      </w:r>
      <w:r w:rsidR="00F1354F">
        <w:rPr>
          <w:rFonts w:ascii="Adobe Arabic" w:hAnsi="Adobe Arabic" w:cs="Adobe Arabic"/>
          <w:sz w:val="36"/>
          <w:szCs w:val="36"/>
        </w:rPr>
        <w:t>1.7: At the restaurant: Complete the conversation. Use the phrases in the box.</w:t>
      </w:r>
    </w:p>
    <w:p w:rsidR="00F1354F" w:rsidRDefault="00F1354F" w:rsidP="0029708E">
      <w:pPr>
        <w:rPr>
          <w:rFonts w:ascii="Adobe Arabic" w:hAnsi="Adobe Arabic" w:cs="Adobe Arabic"/>
          <w:sz w:val="36"/>
          <w:szCs w:val="36"/>
        </w:rPr>
      </w:pPr>
      <w:r w:rsidRPr="00F1354F">
        <w:rPr>
          <w:rFonts w:ascii="Adobe Arabic" w:hAnsi="Adobe Arabic" w:cs="Adobe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247</wp:posOffset>
                </wp:positionH>
                <wp:positionV relativeFrom="paragraph">
                  <wp:posOffset>43221</wp:posOffset>
                </wp:positionV>
                <wp:extent cx="4844374" cy="914400"/>
                <wp:effectExtent l="0" t="0" r="1397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374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4F" w:rsidRPr="00F1354F" w:rsidRDefault="00F1354F" w:rsidP="00F1354F">
                            <w:pPr>
                              <w:spacing w:after="0"/>
                              <w:rPr>
                                <w:rFonts w:ascii="Adobe Arabic" w:hAnsi="Adobe Arabic" w:cs="Adobe Arabic"/>
                                <w:sz w:val="28"/>
                              </w:rPr>
                            </w:pPr>
                            <w:r w:rsidRPr="00F1354F">
                              <w:rPr>
                                <w:rFonts w:ascii="Adobe Arabic" w:hAnsi="Adobe Arabic" w:cs="Adobe Arabic"/>
                                <w:sz w:val="28"/>
                              </w:rPr>
                              <w:t>Thank you, but I couldn’t eat any more.</w:t>
                            </w:r>
                            <w:r>
                              <w:rPr>
                                <w:rFonts w:ascii="Adobe Arabic" w:hAnsi="Adobe Arabic" w:cs="Adobe Arabic"/>
                                <w:sz w:val="28"/>
                              </w:rPr>
                              <w:t xml:space="preserve">                         How about the main course?</w:t>
                            </w:r>
                          </w:p>
                          <w:p w:rsidR="00F1354F" w:rsidRPr="00F1354F" w:rsidRDefault="00F1354F" w:rsidP="00F1354F">
                            <w:pPr>
                              <w:spacing w:after="0"/>
                              <w:rPr>
                                <w:rFonts w:ascii="Adobe Arabic" w:hAnsi="Adobe Arabic" w:cs="Adobe Arabic"/>
                                <w:sz w:val="28"/>
                              </w:rPr>
                            </w:pPr>
                            <w:r w:rsidRPr="00F1354F">
                              <w:rPr>
                                <w:rFonts w:ascii="Adobe Arabic" w:hAnsi="Adobe Arabic" w:cs="Adobe Arabic"/>
                                <w:sz w:val="28"/>
                              </w:rPr>
                              <w:t>Yes, I’d like to try that.</w:t>
                            </w:r>
                            <w:r>
                              <w:rPr>
                                <w:rFonts w:ascii="Adobe Arabic" w:hAnsi="Adobe Arabic" w:cs="Adobe Arabic"/>
                                <w:sz w:val="28"/>
                              </w:rPr>
                              <w:t xml:space="preserve">                                                   What do you recommend?</w:t>
                            </w:r>
                          </w:p>
                          <w:p w:rsidR="00F1354F" w:rsidRPr="00F1354F" w:rsidRDefault="00F1354F" w:rsidP="00F1354F">
                            <w:pPr>
                              <w:spacing w:after="0"/>
                              <w:rPr>
                                <w:rFonts w:ascii="Adobe Arabic" w:hAnsi="Adobe Arabic" w:cs="Adobe Arabic"/>
                                <w:sz w:val="28"/>
                              </w:rPr>
                            </w:pPr>
                            <w:r w:rsidRPr="00F1354F">
                              <w:rPr>
                                <w:rFonts w:ascii="Adobe Arabic" w:hAnsi="Adobe Arabic" w:cs="Adobe Arabic"/>
                                <w:sz w:val="28"/>
                              </w:rPr>
                              <w:t>Thank you for a really excellent dinner.</w:t>
                            </w:r>
                            <w:r>
                              <w:rPr>
                                <w:rFonts w:ascii="Adobe Arabic" w:hAnsi="Adobe Arabic" w:cs="Adobe Arabic"/>
                                <w:sz w:val="28"/>
                              </w:rPr>
                              <w:t xml:space="preserve">                          Would you like some more?      </w:t>
                            </w:r>
                          </w:p>
                          <w:p w:rsidR="00F1354F" w:rsidRPr="00F1354F" w:rsidRDefault="00F1354F" w:rsidP="00F1354F">
                            <w:pPr>
                              <w:spacing w:after="0"/>
                              <w:rPr>
                                <w:rFonts w:ascii="Adobe Arabic" w:hAnsi="Adobe Arabic" w:cs="Adobe Arabic"/>
                                <w:sz w:val="28"/>
                              </w:rPr>
                            </w:pPr>
                            <w:r w:rsidRPr="00F1354F">
                              <w:rPr>
                                <w:rFonts w:ascii="Adobe Arabic" w:hAnsi="Adobe Arabic" w:cs="Adobe Arabic"/>
                                <w:sz w:val="28"/>
                              </w:rPr>
                              <w:t>Thanks, just a li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" o:spid="_x0000_s1029" style="position:absolute;margin-left:38.7pt;margin-top:3.4pt;width:381.4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" fillcolor="white [3201]" strokecolor="black [3200]" strokeweight="1pt">
                <v:textbox>
                  <w:txbxContent>
                    <w:p w:rsidR="00F1354F" w:rsidRPr="00F1354F" w:rsidRDefault="00F1354F" w:rsidP="00F1354F">
                      <w:pPr>
                        <w:spacing w:after="0"/>
                        <w:rPr>
                          <w:rFonts w:ascii="Adobe Arabic" w:hAnsi="Adobe Arabic" w:cs="Adobe Arabic"/>
                          <w:sz w:val="28"/>
                        </w:rPr>
                      </w:pPr>
                      <w:r w:rsidRPr="00F1354F">
                        <w:rPr>
                          <w:rFonts w:ascii="Adobe Arabic" w:hAnsi="Adobe Arabic" w:cs="Adobe Arabic"/>
                          <w:sz w:val="28"/>
                        </w:rPr>
                        <w:t>Thank you, but I couldn’t eat any more.</w:t>
                      </w:r>
                      <w:r>
                        <w:rPr>
                          <w:rFonts w:ascii="Adobe Arabic" w:hAnsi="Adobe Arabic" w:cs="Adobe Arabic"/>
                          <w:sz w:val="28"/>
                        </w:rPr>
                        <w:t xml:space="preserve">                         How about the main course?</w:t>
                      </w:r>
                    </w:p>
                    <w:p w:rsidR="00F1354F" w:rsidRPr="00F1354F" w:rsidRDefault="00F1354F" w:rsidP="00F1354F">
                      <w:pPr>
                        <w:spacing w:after="0"/>
                        <w:rPr>
                          <w:rFonts w:ascii="Adobe Arabic" w:hAnsi="Adobe Arabic" w:cs="Adobe Arabic"/>
                          <w:sz w:val="28"/>
                        </w:rPr>
                      </w:pPr>
                      <w:r w:rsidRPr="00F1354F">
                        <w:rPr>
                          <w:rFonts w:ascii="Adobe Arabic" w:hAnsi="Adobe Arabic" w:cs="Adobe Arabic"/>
                          <w:sz w:val="28"/>
                        </w:rPr>
                        <w:t>Yes, I’d like to try that.</w:t>
                      </w:r>
                      <w:r>
                        <w:rPr>
                          <w:rFonts w:ascii="Adobe Arabic" w:hAnsi="Adobe Arabic" w:cs="Adobe Arabic"/>
                          <w:sz w:val="28"/>
                        </w:rPr>
                        <w:t xml:space="preserve">                                                   What do you recommend?</w:t>
                      </w:r>
                    </w:p>
                    <w:p w:rsidR="00F1354F" w:rsidRPr="00F1354F" w:rsidRDefault="00F1354F" w:rsidP="00F1354F">
                      <w:pPr>
                        <w:spacing w:after="0"/>
                        <w:rPr>
                          <w:rFonts w:ascii="Adobe Arabic" w:hAnsi="Adobe Arabic" w:cs="Adobe Arabic"/>
                          <w:sz w:val="28"/>
                        </w:rPr>
                      </w:pPr>
                      <w:r w:rsidRPr="00F1354F">
                        <w:rPr>
                          <w:rFonts w:ascii="Adobe Arabic" w:hAnsi="Adobe Arabic" w:cs="Adobe Arabic"/>
                          <w:sz w:val="28"/>
                        </w:rPr>
                        <w:t>Thank you for a really excellent dinner.</w:t>
                      </w:r>
                      <w:r>
                        <w:rPr>
                          <w:rFonts w:ascii="Adobe Arabic" w:hAnsi="Adobe Arabic" w:cs="Adobe Arabic"/>
                          <w:sz w:val="28"/>
                        </w:rPr>
                        <w:t xml:space="preserve">                          Would you like some more?      </w:t>
                      </w:r>
                    </w:p>
                    <w:p w:rsidR="00F1354F" w:rsidRPr="00F1354F" w:rsidRDefault="00F1354F" w:rsidP="00F1354F">
                      <w:pPr>
                        <w:spacing w:after="0"/>
                        <w:rPr>
                          <w:rFonts w:ascii="Adobe Arabic" w:hAnsi="Adobe Arabic" w:cs="Adobe Arabic"/>
                          <w:sz w:val="28"/>
                        </w:rPr>
                      </w:pPr>
                      <w:r w:rsidRPr="00F1354F">
                        <w:rPr>
                          <w:rFonts w:ascii="Adobe Arabic" w:hAnsi="Adobe Arabic" w:cs="Adobe Arabic"/>
                          <w:sz w:val="28"/>
                        </w:rPr>
                        <w:t>Thanks, just a little.</w:t>
                      </w:r>
                    </w:p>
                  </w:txbxContent>
                </v:textbox>
              </v:rect>
            </w:pict>
          </mc:Fallback>
        </mc:AlternateContent>
      </w:r>
    </w:p>
    <w:p w:rsidR="00910A2A" w:rsidRDefault="00910A2A" w:rsidP="0029708E">
      <w:pPr>
        <w:rPr>
          <w:rFonts w:ascii="Adobe Arabic" w:hAnsi="Adobe Arabic" w:cs="Adobe Arabic"/>
          <w:sz w:val="36"/>
          <w:szCs w:val="36"/>
        </w:rPr>
      </w:pPr>
    </w:p>
    <w:p w:rsidR="00F1354F" w:rsidRDefault="00F1354F" w:rsidP="0029708E">
      <w:pPr>
        <w:rPr>
          <w:rFonts w:ascii="Adobe Arabic" w:hAnsi="Adobe Arabic" w:cs="Adobe Arabic"/>
          <w:sz w:val="36"/>
          <w:szCs w:val="36"/>
        </w:rPr>
      </w:pPr>
    </w:p>
    <w:p w:rsidR="00F1354F" w:rsidRDefault="00F1354F" w:rsidP="0029708E">
      <w:pPr>
        <w:rPr>
          <w:rFonts w:ascii="Adobe Arabic" w:hAnsi="Adobe Arabic" w:cs="Adobe Arabic"/>
          <w:sz w:val="32"/>
          <w:szCs w:val="32"/>
        </w:rPr>
      </w:pPr>
      <w:r w:rsidRPr="00F1354F">
        <w:rPr>
          <w:rFonts w:ascii="Adobe Arabic" w:hAnsi="Adobe Arabic" w:cs="Adobe Arabic"/>
          <w:sz w:val="32"/>
          <w:szCs w:val="32"/>
        </w:rPr>
        <w:t>Host: Let’s order.</w:t>
      </w:r>
    </w:p>
    <w:p w:rsidR="00F1354F" w:rsidRDefault="00F1354F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 xml:space="preserve">Guest: I don’t know anything about Japanese food. </w:t>
      </w:r>
      <w:r w:rsidR="00F742B1">
        <w:rPr>
          <w:rFonts w:ascii="Adobe Arabic" w:hAnsi="Adobe Arabic" w:cs="Adobe Arabic"/>
          <w:sz w:val="32"/>
          <w:szCs w:val="32"/>
        </w:rPr>
        <w:t>(1) _</w:t>
      </w:r>
      <w:r>
        <w:rPr>
          <w:rFonts w:ascii="Adobe Arabic" w:hAnsi="Adobe Arabic" w:cs="Adobe Arabic"/>
          <w:sz w:val="32"/>
          <w:szCs w:val="32"/>
        </w:rPr>
        <w:t>______________________________________</w:t>
      </w:r>
      <w:r w:rsidR="00417CFE">
        <w:rPr>
          <w:rFonts w:ascii="Adobe Arabic" w:hAnsi="Adobe Arabic" w:cs="Adobe Arabic"/>
          <w:sz w:val="32"/>
          <w:szCs w:val="32"/>
        </w:rPr>
        <w:t>.</w:t>
      </w:r>
    </w:p>
    <w:p w:rsidR="00F1354F" w:rsidRDefault="00F742B1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 xml:space="preserve">Host: For the starter, what about </w:t>
      </w:r>
      <w:proofErr w:type="spellStart"/>
      <w:r w:rsidRPr="00F742B1">
        <w:rPr>
          <w:rFonts w:ascii="Adobe Arabic" w:hAnsi="Adobe Arabic" w:cs="Adobe Arabic"/>
          <w:i/>
          <w:iCs/>
          <w:sz w:val="32"/>
          <w:szCs w:val="32"/>
        </w:rPr>
        <w:t>chawan</w:t>
      </w:r>
      <w:proofErr w:type="spellEnd"/>
      <w:r w:rsidRPr="00F742B1">
        <w:rPr>
          <w:rFonts w:ascii="Adobe Arabic" w:hAnsi="Adobe Arabic" w:cs="Adobe Arabic"/>
          <w:i/>
          <w:iCs/>
          <w:sz w:val="32"/>
          <w:szCs w:val="32"/>
        </w:rPr>
        <w:t xml:space="preserve"> </w:t>
      </w:r>
      <w:proofErr w:type="spellStart"/>
      <w:r w:rsidRPr="00F742B1">
        <w:rPr>
          <w:rFonts w:ascii="Adobe Arabic" w:hAnsi="Adobe Arabic" w:cs="Adobe Arabic"/>
          <w:i/>
          <w:iCs/>
          <w:sz w:val="32"/>
          <w:szCs w:val="32"/>
        </w:rPr>
        <w:t>mushi</w:t>
      </w:r>
      <w:proofErr w:type="spellEnd"/>
      <w:r>
        <w:rPr>
          <w:rFonts w:ascii="Adobe Arabic" w:hAnsi="Adobe Arabic" w:cs="Adobe Arabic"/>
          <w:sz w:val="32"/>
          <w:szCs w:val="32"/>
        </w:rPr>
        <w:t>?</w:t>
      </w:r>
    </w:p>
    <w:p w:rsidR="00F742B1" w:rsidRDefault="00F742B1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 xml:space="preserve">Guest: </w:t>
      </w:r>
      <w:proofErr w:type="spellStart"/>
      <w:r w:rsidRPr="00F742B1">
        <w:rPr>
          <w:rFonts w:ascii="Adobe Arabic" w:hAnsi="Adobe Arabic" w:cs="Adobe Arabic"/>
          <w:i/>
          <w:iCs/>
          <w:sz w:val="32"/>
          <w:szCs w:val="32"/>
        </w:rPr>
        <w:t>Chawan</w:t>
      </w:r>
      <w:proofErr w:type="spellEnd"/>
      <w:r w:rsidRPr="00F742B1">
        <w:rPr>
          <w:rFonts w:ascii="Adobe Arabic" w:hAnsi="Adobe Arabic" w:cs="Adobe Arabic"/>
          <w:i/>
          <w:iCs/>
          <w:sz w:val="32"/>
          <w:szCs w:val="32"/>
        </w:rPr>
        <w:t xml:space="preserve"> </w:t>
      </w:r>
      <w:proofErr w:type="spellStart"/>
      <w:r w:rsidRPr="00F742B1">
        <w:rPr>
          <w:rFonts w:ascii="Adobe Arabic" w:hAnsi="Adobe Arabic" w:cs="Adobe Arabic"/>
          <w:i/>
          <w:iCs/>
          <w:sz w:val="32"/>
          <w:szCs w:val="32"/>
        </w:rPr>
        <w:t>mushi</w:t>
      </w:r>
      <w:proofErr w:type="spellEnd"/>
      <w:r>
        <w:rPr>
          <w:rFonts w:ascii="Adobe Arabic" w:hAnsi="Adobe Arabic" w:cs="Adobe Arabic"/>
          <w:sz w:val="32"/>
          <w:szCs w:val="32"/>
        </w:rPr>
        <w:t>? What’s that?</w:t>
      </w:r>
    </w:p>
    <w:p w:rsidR="00F742B1" w:rsidRDefault="00F742B1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Host: It’s steamed prawns and vegetables in a thick sauce.</w:t>
      </w:r>
    </w:p>
    <w:p w:rsidR="00F742B1" w:rsidRDefault="00F742B1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Guest: (2) ________________________________________________________</w:t>
      </w:r>
      <w:r w:rsidR="00417CFE">
        <w:rPr>
          <w:rFonts w:ascii="Adobe Arabic" w:hAnsi="Adobe Arabic" w:cs="Adobe Arabic"/>
          <w:sz w:val="32"/>
          <w:szCs w:val="32"/>
        </w:rPr>
        <w:t>.</w:t>
      </w:r>
    </w:p>
    <w:p w:rsidR="00F742B1" w:rsidRDefault="00F742B1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 xml:space="preserve">Host: (3) _________________________________________________. The </w:t>
      </w:r>
      <w:r w:rsidRPr="00F742B1">
        <w:rPr>
          <w:rFonts w:ascii="Adobe Arabic" w:hAnsi="Adobe Arabic" w:cs="Adobe Arabic"/>
          <w:i/>
          <w:iCs/>
          <w:sz w:val="32"/>
          <w:szCs w:val="32"/>
        </w:rPr>
        <w:t>tempura</w:t>
      </w:r>
      <w:r>
        <w:rPr>
          <w:rFonts w:ascii="Adobe Arabic" w:hAnsi="Adobe Arabic" w:cs="Adobe Arabic"/>
          <w:sz w:val="32"/>
          <w:szCs w:val="32"/>
        </w:rPr>
        <w:t xml:space="preserve"> is usually very good here.</w:t>
      </w:r>
    </w:p>
    <w:p w:rsidR="00F742B1" w:rsidRDefault="00F742B1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 xml:space="preserve">Guest: What’s </w:t>
      </w:r>
      <w:r w:rsidRPr="00F742B1">
        <w:rPr>
          <w:rFonts w:ascii="Adobe Arabic" w:hAnsi="Adobe Arabic" w:cs="Adobe Arabic"/>
          <w:i/>
          <w:iCs/>
          <w:sz w:val="32"/>
          <w:szCs w:val="32"/>
        </w:rPr>
        <w:t>tempura</w:t>
      </w:r>
      <w:r>
        <w:rPr>
          <w:rFonts w:ascii="Adobe Arabic" w:hAnsi="Adobe Arabic" w:cs="Adobe Arabic"/>
          <w:sz w:val="32"/>
          <w:szCs w:val="32"/>
        </w:rPr>
        <w:t>?</w:t>
      </w:r>
    </w:p>
    <w:p w:rsidR="00F742B1" w:rsidRDefault="00F742B1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Host: It’s fried vegetables or king prawns with rice, of course.</w:t>
      </w:r>
    </w:p>
    <w:p w:rsidR="00417CFE" w:rsidRDefault="00F742B1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Guest: Fine. I’ll have that.</w:t>
      </w:r>
    </w:p>
    <w:p w:rsidR="00F742B1" w:rsidRDefault="00417CFE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 xml:space="preserve">                             </w:t>
      </w:r>
      <w:r w:rsidR="00F742B1">
        <w:rPr>
          <w:rFonts w:ascii="Adobe Arabic" w:hAnsi="Adobe Arabic" w:cs="Adobe Arabic"/>
          <w:sz w:val="32"/>
          <w:szCs w:val="32"/>
        </w:rPr>
        <w:t xml:space="preserve"> </w:t>
      </w:r>
      <w:r w:rsidRPr="00417CFE">
        <w:rPr>
          <w:rFonts w:ascii="Adobe Arabic" w:hAnsi="Adobe Arabic" w:cs="Adobe Arabic"/>
          <w:noProof/>
          <w:sz w:val="32"/>
          <w:szCs w:val="32"/>
        </w:rPr>
        <w:drawing>
          <wp:inline distT="0" distB="0" distL="0" distR="0">
            <wp:extent cx="3997960" cy="1285778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75" cy="12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FE" w:rsidRDefault="00417CFE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Guest: This drink is delicious. What is it?</w:t>
      </w:r>
    </w:p>
    <w:p w:rsidR="00417CFE" w:rsidRDefault="00417CFE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 xml:space="preserve">Host: Rice wine. It’s called </w:t>
      </w:r>
      <w:r w:rsidRPr="00417CFE">
        <w:rPr>
          <w:rFonts w:ascii="Adobe Arabic" w:hAnsi="Adobe Arabic" w:cs="Adobe Arabic"/>
          <w:i/>
          <w:iCs/>
          <w:sz w:val="32"/>
          <w:szCs w:val="32"/>
        </w:rPr>
        <w:t>sake</w:t>
      </w:r>
      <w:r>
        <w:rPr>
          <w:rFonts w:ascii="Adobe Arabic" w:hAnsi="Adobe Arabic" w:cs="Adobe Arabic"/>
          <w:sz w:val="32"/>
          <w:szCs w:val="32"/>
        </w:rPr>
        <w:t>. (4) _______________________________________________.</w:t>
      </w:r>
    </w:p>
    <w:p w:rsidR="00417CFE" w:rsidRDefault="00417CFE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Guest: (5) _________________________________________________________.</w:t>
      </w:r>
    </w:p>
    <w:p w:rsidR="00417CFE" w:rsidRDefault="00417CFE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Host: Now, what’s about the dessert?</w:t>
      </w:r>
    </w:p>
    <w:p w:rsidR="00417CFE" w:rsidRDefault="00417CFE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Guest: (6) ___________________________________________</w:t>
      </w:r>
      <w:r w:rsidR="00AA1F7E">
        <w:rPr>
          <w:rFonts w:ascii="Adobe Arabic" w:hAnsi="Adobe Arabic" w:cs="Adobe Arabic"/>
          <w:sz w:val="32"/>
          <w:szCs w:val="32"/>
        </w:rPr>
        <w:t>_______________</w:t>
      </w:r>
      <w:r>
        <w:rPr>
          <w:rFonts w:ascii="Adobe Arabic" w:hAnsi="Adobe Arabic" w:cs="Adobe Arabic"/>
          <w:sz w:val="32"/>
          <w:szCs w:val="32"/>
        </w:rPr>
        <w:t>_____.</w:t>
      </w:r>
    </w:p>
    <w:p w:rsidR="00AA1F7E" w:rsidRDefault="00AA1F7E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Host: Are you sure? Would you like tea, then?</w:t>
      </w:r>
    </w:p>
    <w:p w:rsidR="00AA1F7E" w:rsidRDefault="00AA1F7E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Guest: Yes, that would be very nice. (7) ___________________________________________________.</w:t>
      </w:r>
    </w:p>
    <w:p w:rsidR="00910A2A" w:rsidRPr="00AA1F7E" w:rsidRDefault="00AA1F7E" w:rsidP="0029708E">
      <w:pPr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Host: Don’t mention it.</w:t>
      </w:r>
    </w:p>
    <w:p w:rsidR="00910A2A" w:rsidRDefault="00910A2A" w:rsidP="0029708E">
      <w:pPr>
        <w:rPr>
          <w:rFonts w:ascii="Adobe Arabic" w:hAnsi="Adobe Arabic" w:cs="Adobe Arabic"/>
          <w:sz w:val="36"/>
          <w:szCs w:val="36"/>
        </w:rPr>
      </w:pPr>
    </w:p>
    <w:p w:rsidR="00193741" w:rsidRDefault="00193741" w:rsidP="0029708E">
      <w:pPr>
        <w:rPr>
          <w:rFonts w:ascii="Adobe Arabic" w:hAnsi="Adobe Arabic" w:cs="Adobe Arabic"/>
          <w:sz w:val="28"/>
        </w:rPr>
      </w:pPr>
      <w:bookmarkStart w:id="0" w:name="_GoBack"/>
      <w:bookmarkEnd w:id="0"/>
    </w:p>
    <w:p w:rsidR="00193741" w:rsidRDefault="00193741" w:rsidP="0029708E">
      <w:pPr>
        <w:rPr>
          <w:rFonts w:ascii="Adobe Arabic" w:hAnsi="Adobe Arabic" w:cs="Adobe Arabic"/>
          <w:sz w:val="28"/>
        </w:rPr>
      </w:pPr>
    </w:p>
    <w:p w:rsidR="00193741" w:rsidRDefault="00193741" w:rsidP="0029708E">
      <w:pPr>
        <w:rPr>
          <w:rFonts w:ascii="Adobe Arabic" w:hAnsi="Adobe Arabic" w:cs="Adobe Arabic"/>
          <w:sz w:val="28"/>
        </w:rPr>
      </w:pPr>
    </w:p>
    <w:p w:rsidR="00193741" w:rsidRDefault="00193741" w:rsidP="0029708E">
      <w:pPr>
        <w:rPr>
          <w:rFonts w:ascii="Adobe Arabic" w:hAnsi="Adobe Arabic" w:cs="Adobe Arabic"/>
          <w:sz w:val="28"/>
        </w:rPr>
      </w:pPr>
    </w:p>
    <w:p w:rsidR="00193741" w:rsidRDefault="00193741" w:rsidP="0029708E">
      <w:pPr>
        <w:rPr>
          <w:rFonts w:ascii="Adobe Arabic" w:hAnsi="Adobe Arabic" w:cs="Adobe Arabic"/>
          <w:sz w:val="28"/>
        </w:rPr>
      </w:pPr>
    </w:p>
    <w:p w:rsidR="00193741" w:rsidRDefault="00193741" w:rsidP="0029708E">
      <w:pPr>
        <w:rPr>
          <w:rFonts w:ascii="Adobe Arabic" w:hAnsi="Adobe Arabic" w:cs="Adobe Arabic"/>
          <w:sz w:val="28"/>
        </w:rPr>
      </w:pPr>
    </w:p>
    <w:p w:rsidR="00193741" w:rsidRPr="00CE7305" w:rsidRDefault="00193741" w:rsidP="0029708E">
      <w:pPr>
        <w:rPr>
          <w:rFonts w:ascii="Adobe Arabic" w:hAnsi="Adobe Arabic" w:cs="Adobe Arabic"/>
          <w:sz w:val="28"/>
        </w:rPr>
      </w:pPr>
    </w:p>
    <w:sectPr w:rsidR="00193741" w:rsidRPr="00CE7305" w:rsidSect="00297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4E53"/>
    <w:multiLevelType w:val="hybridMultilevel"/>
    <w:tmpl w:val="1DBC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0710"/>
    <w:multiLevelType w:val="hybridMultilevel"/>
    <w:tmpl w:val="4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E5C83"/>
    <w:multiLevelType w:val="hybridMultilevel"/>
    <w:tmpl w:val="EAFC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8101F"/>
    <w:multiLevelType w:val="hybridMultilevel"/>
    <w:tmpl w:val="F5F8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8E"/>
    <w:rsid w:val="0004061B"/>
    <w:rsid w:val="00116D30"/>
    <w:rsid w:val="00154015"/>
    <w:rsid w:val="00193741"/>
    <w:rsid w:val="001F512F"/>
    <w:rsid w:val="0029357B"/>
    <w:rsid w:val="0029708E"/>
    <w:rsid w:val="00417CFE"/>
    <w:rsid w:val="005442B4"/>
    <w:rsid w:val="00685014"/>
    <w:rsid w:val="00694577"/>
    <w:rsid w:val="006F2644"/>
    <w:rsid w:val="00735182"/>
    <w:rsid w:val="00833892"/>
    <w:rsid w:val="00910A2A"/>
    <w:rsid w:val="0092056D"/>
    <w:rsid w:val="00A609F3"/>
    <w:rsid w:val="00AA1F7E"/>
    <w:rsid w:val="00CB7217"/>
    <w:rsid w:val="00CC414C"/>
    <w:rsid w:val="00CC7E76"/>
    <w:rsid w:val="00CE7305"/>
    <w:rsid w:val="00D834EE"/>
    <w:rsid w:val="00DC7875"/>
    <w:rsid w:val="00E32DA9"/>
    <w:rsid w:val="00EF6A03"/>
    <w:rsid w:val="00F1354F"/>
    <w:rsid w:val="00F21D55"/>
    <w:rsid w:val="00F7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2C5A"/>
  <w15:chartTrackingRefBased/>
  <w15:docId w15:val="{1AA781D7-1202-4B57-B4A7-B7C56EB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29EA-CD5D-48F9-9EA4-E0B22738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12-19T08:48:00Z</dcterms:created>
  <dcterms:modified xsi:type="dcterms:W3CDTF">2022-12-26T11:09:00Z</dcterms:modified>
</cp:coreProperties>
</file>